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5AF7D" w14:textId="150F0633" w:rsidR="003C3E47" w:rsidRPr="001F176A" w:rsidRDefault="001F176A">
      <w:pPr>
        <w:rPr>
          <w:sz w:val="28"/>
          <w:szCs w:val="28"/>
        </w:rPr>
      </w:pPr>
      <w:r w:rsidRPr="001F176A">
        <w:rPr>
          <w:sz w:val="28"/>
          <w:szCs w:val="28"/>
        </w:rPr>
        <w:t>Q.N. 1)</w:t>
      </w:r>
    </w:p>
    <w:p w14:paraId="7C6D82DA" w14:textId="7BCD5767" w:rsidR="001F176A" w:rsidRDefault="00B912D4">
      <w:r>
        <w:rPr>
          <w:noProof/>
        </w:rPr>
        <w:drawing>
          <wp:inline distT="0" distB="0" distL="0" distR="0" wp14:anchorId="270E4AB6" wp14:editId="6A54E7BB">
            <wp:extent cx="4602879" cy="396274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EA0F72C" wp14:editId="08BD4FBA">
            <wp:extent cx="2958802" cy="207193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438" cy="20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F45" w14:textId="57604284" w:rsidR="00A320BC" w:rsidRDefault="00A320BC">
      <w:r>
        <w:t>Within 1SD:</w:t>
      </w:r>
      <w:r w:rsidR="00585DCE">
        <w:br/>
      </w:r>
      <w:r w:rsidR="00585DCE">
        <w:rPr>
          <w:noProof/>
        </w:rPr>
        <w:drawing>
          <wp:inline distT="0" distB="0" distL="0" distR="0" wp14:anchorId="22E49E91" wp14:editId="32FA42E0">
            <wp:extent cx="4602480" cy="722703"/>
            <wp:effectExtent l="0" t="0" r="762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9875" cy="7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0FED" w14:textId="1D237E6E" w:rsidR="00A320BC" w:rsidRDefault="00A320BC"/>
    <w:p w14:paraId="75B5F403" w14:textId="3CA42FD3" w:rsidR="00A320BC" w:rsidRDefault="00A320BC">
      <w:r>
        <w:t>Within 2SDs:</w:t>
      </w:r>
      <w:r>
        <w:br/>
      </w:r>
      <w:r w:rsidR="00131DD9">
        <w:rPr>
          <w:noProof/>
        </w:rPr>
        <w:drawing>
          <wp:inline distT="0" distB="0" distL="0" distR="0" wp14:anchorId="46C51027" wp14:editId="4D4073B8">
            <wp:extent cx="4614284" cy="704003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649" cy="7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88DF" w14:textId="518C850B" w:rsidR="00131DD9" w:rsidRDefault="00131DD9"/>
    <w:p w14:paraId="330AC831" w14:textId="3CBA0E08" w:rsidR="00131DD9" w:rsidRDefault="00131DD9">
      <w:r>
        <w:t>Within 3SDs:</w:t>
      </w:r>
      <w:r>
        <w:br/>
      </w:r>
      <w:r w:rsidR="00E15013">
        <w:rPr>
          <w:noProof/>
        </w:rPr>
        <w:drawing>
          <wp:inline distT="0" distB="0" distL="0" distR="0" wp14:anchorId="48B92704" wp14:editId="5CE4FF21">
            <wp:extent cx="4635427" cy="754604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10" cy="76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7600" w14:textId="515C8F87" w:rsidR="000012E6" w:rsidRDefault="000012E6"/>
    <w:p w14:paraId="66FB0A5A" w14:textId="47C91681" w:rsidR="000012E6" w:rsidRDefault="000012E6"/>
    <w:p w14:paraId="08713DB7" w14:textId="2BE385BC" w:rsidR="000012E6" w:rsidRPr="000012E6" w:rsidRDefault="000012E6">
      <w:pPr>
        <w:rPr>
          <w:sz w:val="28"/>
          <w:szCs w:val="28"/>
        </w:rPr>
      </w:pPr>
      <w:r w:rsidRPr="000012E6">
        <w:rPr>
          <w:sz w:val="28"/>
          <w:szCs w:val="28"/>
        </w:rPr>
        <w:t>Q.N. 2)</w:t>
      </w:r>
    </w:p>
    <w:p w14:paraId="528E587C" w14:textId="47FEBA99" w:rsidR="000012E6" w:rsidRPr="000012E6" w:rsidRDefault="000012E6">
      <w:pPr>
        <w:rPr>
          <w:sz w:val="24"/>
          <w:szCs w:val="24"/>
        </w:rPr>
      </w:pPr>
      <w:r w:rsidRPr="000012E6">
        <w:rPr>
          <w:sz w:val="24"/>
          <w:szCs w:val="24"/>
        </w:rPr>
        <w:t>a)</w:t>
      </w:r>
      <w:r w:rsidR="00B50BEA">
        <w:rPr>
          <w:sz w:val="24"/>
          <w:szCs w:val="24"/>
        </w:rPr>
        <w:t xml:space="preserve"> </w:t>
      </w:r>
      <w:r w:rsidR="00A85173">
        <w:rPr>
          <w:sz w:val="24"/>
          <w:szCs w:val="24"/>
        </w:rPr>
        <w:t>There are 654 children included in this study.</w:t>
      </w:r>
    </w:p>
    <w:p w14:paraId="1361A8D1" w14:textId="39A1A9E5" w:rsidR="000012E6" w:rsidRDefault="000012E6">
      <w:r>
        <w:rPr>
          <w:noProof/>
        </w:rPr>
        <w:lastRenderedPageBreak/>
        <w:drawing>
          <wp:inline distT="0" distB="0" distL="0" distR="0" wp14:anchorId="2891B087" wp14:editId="745D6785">
            <wp:extent cx="5156779" cy="175804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1076" cy="177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8146" w14:textId="2A0F0E0F" w:rsidR="00B50BEA" w:rsidRDefault="00B50BEA"/>
    <w:p w14:paraId="1E9B0EB2" w14:textId="715333AD" w:rsidR="00B50BEA" w:rsidRDefault="00B50BEA">
      <w:r>
        <w:t xml:space="preserve">b) </w:t>
      </w:r>
      <w:r>
        <w:br/>
      </w:r>
      <w:r>
        <w:rPr>
          <w:noProof/>
        </w:rPr>
        <w:drawing>
          <wp:inline distT="0" distB="0" distL="0" distR="0" wp14:anchorId="559C8D04" wp14:editId="6AFA6F4A">
            <wp:extent cx="5156200" cy="2748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508" cy="2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02E">
        <w:br/>
      </w:r>
      <w:r w:rsidR="00F7702E">
        <w:rPr>
          <w:noProof/>
        </w:rPr>
        <w:drawing>
          <wp:inline distT="0" distB="0" distL="0" distR="0" wp14:anchorId="76786EE0" wp14:editId="0A4AC423">
            <wp:extent cx="3717471" cy="2997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507" cy="30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6032" w14:textId="30612AD1" w:rsidR="00F7702E" w:rsidRDefault="00F7702E"/>
    <w:p w14:paraId="1AB466CD" w14:textId="6E93AE76" w:rsidR="00F7702E" w:rsidRDefault="00F7702E">
      <w:r>
        <w:lastRenderedPageBreak/>
        <w:t>c)</w:t>
      </w:r>
      <w:r w:rsidR="000C46DF">
        <w:t xml:space="preserve"> </w:t>
      </w:r>
      <w:r w:rsidR="009F6DEC">
        <w:t xml:space="preserve">the p-value is way much smaller than 0.05 which </w:t>
      </w:r>
      <w:r w:rsidR="002E6E29">
        <w:rPr>
          <w:rFonts w:hint="eastAsia"/>
        </w:rPr>
        <w:t>is</w:t>
      </w:r>
      <w:r w:rsidR="002E6E29">
        <w:t xml:space="preserve"> </w:t>
      </w:r>
      <w:r w:rsidR="009F6DEC">
        <w:t xml:space="preserve">against the null hypothesis </w:t>
      </w:r>
      <w:r w:rsidR="002E6E29">
        <w:t>and indicates that</w:t>
      </w:r>
      <w:r w:rsidR="009F6DEC">
        <w:t xml:space="preserve"> </w:t>
      </w:r>
      <w:r w:rsidR="00354820">
        <w:t xml:space="preserve">there is </w:t>
      </w:r>
      <w:r w:rsidR="009F6DEC">
        <w:t>difference between</w:t>
      </w:r>
      <w:r w:rsidR="001D2B06">
        <w:t xml:space="preserve"> </w:t>
      </w:r>
      <w:r w:rsidR="00354820">
        <w:t>them</w:t>
      </w:r>
      <w:r w:rsidR="009F6DEC">
        <w:t>.</w:t>
      </w:r>
      <w:r w:rsidR="000C46DF">
        <w:br/>
      </w:r>
      <w:r w:rsidR="009F6DEC">
        <w:rPr>
          <w:noProof/>
        </w:rPr>
        <w:drawing>
          <wp:inline distT="0" distB="0" distL="0" distR="0" wp14:anchorId="6BEFB40C" wp14:editId="7AAEDF54">
            <wp:extent cx="5472907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654" cy="23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7E0C" w14:textId="40BA87EC" w:rsidR="00B35B7B" w:rsidRDefault="00B35B7B"/>
    <w:p w14:paraId="14AE1B9F" w14:textId="3DAC60F3" w:rsidR="00B35B7B" w:rsidRPr="00B35B7B" w:rsidRDefault="00B35B7B">
      <w:pPr>
        <w:rPr>
          <w:sz w:val="28"/>
          <w:szCs w:val="28"/>
        </w:rPr>
      </w:pPr>
      <w:r w:rsidRPr="00B35B7B">
        <w:rPr>
          <w:sz w:val="28"/>
          <w:szCs w:val="28"/>
        </w:rPr>
        <w:t>Q.N. 3)</w:t>
      </w:r>
    </w:p>
    <w:p w14:paraId="1910119D" w14:textId="71E36278" w:rsidR="00B35B7B" w:rsidRDefault="008C264F">
      <w:r>
        <w:t>a)</w:t>
      </w:r>
      <w:r>
        <w:br/>
      </w:r>
      <w:r>
        <w:rPr>
          <w:noProof/>
        </w:rPr>
        <w:drawing>
          <wp:inline distT="0" distB="0" distL="0" distR="0" wp14:anchorId="6957E59F" wp14:editId="1E45ABFA">
            <wp:extent cx="4739640" cy="402059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0014" cy="40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8ED4" w14:textId="768530F5" w:rsidR="008C264F" w:rsidRDefault="008C264F"/>
    <w:p w14:paraId="6EB40DF4" w14:textId="500FFE08" w:rsidR="008C264F" w:rsidRDefault="008C264F">
      <w:r>
        <w:lastRenderedPageBreak/>
        <w:t>b)</w:t>
      </w:r>
      <w:r w:rsidR="00E506EB">
        <w:br/>
      </w:r>
      <w:r w:rsidR="00E506EB">
        <w:rPr>
          <w:noProof/>
        </w:rPr>
        <w:drawing>
          <wp:inline distT="0" distB="0" distL="0" distR="0" wp14:anchorId="157604BD" wp14:editId="214F472D">
            <wp:extent cx="4800600" cy="267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494" cy="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DB7" w14:textId="1475B589" w:rsidR="00E3148B" w:rsidRDefault="00150C5C">
      <w:r>
        <w:rPr>
          <w:noProof/>
        </w:rPr>
        <w:drawing>
          <wp:inline distT="0" distB="0" distL="0" distR="0" wp14:anchorId="7AA043ED" wp14:editId="5EFA9D18">
            <wp:extent cx="3850640" cy="283103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3005" cy="28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2498" w14:textId="27BB2D80" w:rsidR="00150C5C" w:rsidRDefault="00150C5C">
      <w:r>
        <w:t xml:space="preserve">c) </w:t>
      </w:r>
      <w:r w:rsidR="00CF0E22">
        <w:t xml:space="preserve">the p-value is extremely small for approving the alternative hypothesis </w:t>
      </w:r>
      <w:r w:rsidR="00C178E5">
        <w:t>that there’s a significant difference between them.</w:t>
      </w:r>
      <w:r w:rsidR="00CF0E22">
        <w:rPr>
          <w:noProof/>
        </w:rPr>
        <w:drawing>
          <wp:inline distT="0" distB="0" distL="0" distR="0" wp14:anchorId="5E5A4E93" wp14:editId="74EF294F">
            <wp:extent cx="5406843" cy="20980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6" cy="21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725D" w14:textId="0D554982" w:rsidR="00E3148B" w:rsidRDefault="00E3148B"/>
    <w:p w14:paraId="1BF1C40A" w14:textId="755C588D" w:rsidR="00E3148B" w:rsidRDefault="00E3148B">
      <w:r>
        <w:t>Q.N. 4)</w:t>
      </w:r>
    </w:p>
    <w:p w14:paraId="72BE1334" w14:textId="3E776B58" w:rsidR="00E3148B" w:rsidRDefault="00E3148B">
      <w:r>
        <w:t>a)</w:t>
      </w:r>
      <w:r w:rsidR="00F924CB">
        <w:t xml:space="preserve"> There are 10 variables included in the data set.</w:t>
      </w:r>
      <w:r w:rsidR="00F924CB">
        <w:br/>
      </w:r>
      <w:r w:rsidR="00F924CB">
        <w:rPr>
          <w:noProof/>
        </w:rPr>
        <w:drawing>
          <wp:inline distT="0" distB="0" distL="0" distR="0" wp14:anchorId="10537408" wp14:editId="5FA3161E">
            <wp:extent cx="3300191" cy="1056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3137" cy="10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2091" w14:textId="77777777" w:rsidR="00DA06D4" w:rsidRDefault="00DA06D4"/>
    <w:p w14:paraId="02D24860" w14:textId="2DBA0370" w:rsidR="00DA06D4" w:rsidRDefault="00DA06D4">
      <w:r>
        <w:lastRenderedPageBreak/>
        <w:t>b)</w:t>
      </w:r>
      <w:r>
        <w:br/>
      </w:r>
      <w:r>
        <w:rPr>
          <w:noProof/>
        </w:rPr>
        <w:drawing>
          <wp:inline distT="0" distB="0" distL="0" distR="0" wp14:anchorId="4ADCF1C0" wp14:editId="17EB020A">
            <wp:extent cx="1991360" cy="49240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711" cy="4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B64E" w14:textId="48AEEA0C" w:rsidR="00DA06D4" w:rsidRDefault="00DA06D4"/>
    <w:p w14:paraId="79559E01" w14:textId="57ADB715" w:rsidR="00DA06D4" w:rsidRDefault="00DA06D4">
      <w:r>
        <w:t>c)</w:t>
      </w:r>
      <w:r w:rsidR="001C4E93">
        <w:t xml:space="preserve"> “</w:t>
      </w:r>
      <w:proofErr w:type="spellStart"/>
      <w:r w:rsidR="001C4E93">
        <w:t>sd</w:t>
      </w:r>
      <w:proofErr w:type="spellEnd"/>
      <w:r w:rsidR="001C4E93">
        <w:t>(data)” is for getting the standard deviation</w:t>
      </w:r>
      <w:r w:rsidR="001C4E93">
        <w:br/>
      </w:r>
      <w:r w:rsidR="001C4E93">
        <w:rPr>
          <w:noProof/>
        </w:rPr>
        <w:drawing>
          <wp:inline distT="0" distB="0" distL="0" distR="0" wp14:anchorId="75D63F7C" wp14:editId="2429AB2D">
            <wp:extent cx="3413760" cy="1384114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5917" cy="14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77C5" w14:textId="6FE0A3EB" w:rsidR="0015660A" w:rsidRDefault="0015660A"/>
    <w:p w14:paraId="17FD6908" w14:textId="6FB318B7" w:rsidR="0015660A" w:rsidRDefault="0015660A"/>
    <w:p w14:paraId="44C82941" w14:textId="382FFC14" w:rsidR="0015660A" w:rsidRDefault="0015660A">
      <w:r>
        <w:t>Q.N. 5)</w:t>
      </w:r>
    </w:p>
    <w:p w14:paraId="23E66050" w14:textId="7DC514B8" w:rsidR="0015660A" w:rsidRDefault="0015660A">
      <w:r>
        <w:t>a)</w:t>
      </w:r>
      <w:r w:rsidR="00E715D7">
        <w:t xml:space="preserve"> There are 30 observations recorded in the data set.</w:t>
      </w:r>
      <w:r w:rsidR="00B028C1">
        <w:br/>
      </w:r>
      <w:r w:rsidR="00B028C1">
        <w:rPr>
          <w:noProof/>
        </w:rPr>
        <w:drawing>
          <wp:inline distT="0" distB="0" distL="0" distR="0" wp14:anchorId="06C53911" wp14:editId="6A87E840">
            <wp:extent cx="1473728" cy="1498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7081" cy="15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A60" w14:textId="1031E319" w:rsidR="00B028C1" w:rsidRDefault="00B028C1"/>
    <w:p w14:paraId="64E1F0F9" w14:textId="265EC78F" w:rsidR="00B028C1" w:rsidRDefault="00B028C1">
      <w:r>
        <w:t>b)</w:t>
      </w:r>
      <w:r w:rsidR="00C377F7">
        <w:br/>
      </w:r>
      <w:r w:rsidR="00C377F7">
        <w:rPr>
          <w:noProof/>
        </w:rPr>
        <w:drawing>
          <wp:inline distT="0" distB="0" distL="0" distR="0" wp14:anchorId="049184DD" wp14:editId="1594209D">
            <wp:extent cx="3439724" cy="1173480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6377" cy="11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8694" w14:textId="1DA99623" w:rsidR="00183B7F" w:rsidRDefault="00183B7F"/>
    <w:p w14:paraId="0DF1834D" w14:textId="19FF990B" w:rsidR="00183B7F" w:rsidRDefault="00183B7F">
      <w:r>
        <w:lastRenderedPageBreak/>
        <w:t xml:space="preserve">c) the p-value is 0.009298 which is way </w:t>
      </w:r>
      <w:r w:rsidR="0025440E">
        <w:t>less</w:t>
      </w:r>
      <w:r>
        <w:t xml:space="preserve"> than</w:t>
      </w:r>
      <w:r w:rsidR="0004243B">
        <w:t xml:space="preserve"> the significance level of</w:t>
      </w:r>
      <w:r>
        <w:t xml:space="preserve"> 0.05 such that we can reject the null hypothesis and say there’s a significant difference between them.</w:t>
      </w:r>
      <w:r>
        <w:br/>
      </w:r>
      <w:r>
        <w:rPr>
          <w:noProof/>
        </w:rPr>
        <w:drawing>
          <wp:inline distT="0" distB="0" distL="0" distR="0" wp14:anchorId="32FF2835" wp14:editId="25758ADE">
            <wp:extent cx="4465320" cy="15652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7135" cy="15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EC5F" w14:textId="54DEED40" w:rsidR="0004243B" w:rsidRDefault="0004243B"/>
    <w:p w14:paraId="07408A18" w14:textId="587D8631" w:rsidR="0004243B" w:rsidRDefault="0004243B">
      <w:r>
        <w:t>Q.N. 6)</w:t>
      </w:r>
    </w:p>
    <w:p w14:paraId="6291DA65" w14:textId="2F5CCC9E" w:rsidR="00FB161C" w:rsidRDefault="00FB161C">
      <w:r>
        <w:t>a)</w:t>
      </w:r>
      <w:r w:rsidR="00250A4E">
        <w:br/>
      </w:r>
      <w:r w:rsidR="00250A4E">
        <w:rPr>
          <w:noProof/>
        </w:rPr>
        <w:drawing>
          <wp:inline distT="0" distB="0" distL="0" distR="0" wp14:anchorId="1D304B2C" wp14:editId="0F579E33">
            <wp:extent cx="4582160" cy="35932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5931" cy="3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84D2" w14:textId="641E905C" w:rsidR="00250A4E" w:rsidRDefault="00250A4E">
      <w:r>
        <w:rPr>
          <w:noProof/>
        </w:rPr>
        <w:drawing>
          <wp:inline distT="0" distB="0" distL="0" distR="0" wp14:anchorId="2E58E778" wp14:editId="7A45D58E">
            <wp:extent cx="904240" cy="2315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7962" cy="2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094B" w14:textId="696633E1" w:rsidR="00250A4E" w:rsidRDefault="00250A4E"/>
    <w:p w14:paraId="10E13487" w14:textId="05F33220" w:rsidR="00250A4E" w:rsidRDefault="00250A4E">
      <w:r>
        <w:t>b)</w:t>
      </w:r>
    </w:p>
    <w:p w14:paraId="5DD6B829" w14:textId="56855A54" w:rsidR="00250A4E" w:rsidRDefault="00232ACC">
      <w:r>
        <w:rPr>
          <w:noProof/>
        </w:rPr>
        <w:drawing>
          <wp:inline distT="0" distB="0" distL="0" distR="0" wp14:anchorId="479553D5" wp14:editId="244A6EB2">
            <wp:extent cx="2865120" cy="258180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7750" cy="25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3F80" w14:textId="63C9130E" w:rsidR="00232ACC" w:rsidRDefault="00232ACC">
      <w:r>
        <w:rPr>
          <w:noProof/>
        </w:rPr>
        <w:lastRenderedPageBreak/>
        <w:drawing>
          <wp:inline distT="0" distB="0" distL="0" distR="0" wp14:anchorId="1BF7D48E" wp14:editId="07088538">
            <wp:extent cx="2575560" cy="329227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9672" cy="33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F979" w14:textId="252B5453" w:rsidR="00D922FA" w:rsidRDefault="00D922FA"/>
    <w:p w14:paraId="0A4EC4EE" w14:textId="0AE58A99" w:rsidR="00D922FA" w:rsidRDefault="00D922FA"/>
    <w:p w14:paraId="3BEDC907" w14:textId="2850A991" w:rsidR="00D922FA" w:rsidRDefault="00D922FA" w:rsidP="00D922FA">
      <w:pPr>
        <w:rPr>
          <w:sz w:val="28"/>
          <w:szCs w:val="28"/>
        </w:rPr>
      </w:pPr>
      <w:r w:rsidRPr="00357BBA">
        <w:rPr>
          <w:sz w:val="28"/>
          <w:szCs w:val="28"/>
        </w:rPr>
        <w:t>Q.N. 7)</w:t>
      </w:r>
    </w:p>
    <w:p w14:paraId="3985E117" w14:textId="542C9D56" w:rsidR="00AC4458" w:rsidRPr="00AC4458" w:rsidRDefault="00AC4458" w:rsidP="00AC4458">
      <w:pPr>
        <w:rPr>
          <w:sz w:val="28"/>
          <w:szCs w:val="28"/>
        </w:rPr>
      </w:pPr>
      <w:r w:rsidRPr="00AC4458">
        <w:t>Based on the test result below, we can see that the p-value is extremely tiny which is in favor of the alternative hypothesis that dads are generally older than moms.</w:t>
      </w:r>
    </w:p>
    <w:p w14:paraId="368FB98C" w14:textId="7CA57188" w:rsidR="00D922FA" w:rsidRDefault="006F553B" w:rsidP="00D922FA">
      <w:r>
        <w:rPr>
          <w:noProof/>
        </w:rPr>
        <w:drawing>
          <wp:inline distT="0" distB="0" distL="0" distR="0" wp14:anchorId="0455C619" wp14:editId="7AD80C05">
            <wp:extent cx="4587240" cy="242349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4422" cy="24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D123" w14:textId="30CB4D82" w:rsidR="00F91C29" w:rsidRDefault="00AC4458" w:rsidP="00D922FA">
      <w:r>
        <w:rPr>
          <w:noProof/>
        </w:rPr>
        <w:lastRenderedPageBreak/>
        <w:drawing>
          <wp:inline distT="0" distB="0" distL="0" distR="0" wp14:anchorId="02692F46" wp14:editId="4E262470">
            <wp:extent cx="4572000" cy="1896813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4740" cy="19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C289" w14:textId="77777777" w:rsidR="00D922FA" w:rsidRDefault="00D922FA"/>
    <w:p w14:paraId="71D07D08" w14:textId="77777777" w:rsidR="00357BBA" w:rsidRDefault="00357BBA" w:rsidP="00357BBA">
      <w:pPr>
        <w:rPr>
          <w:sz w:val="28"/>
          <w:szCs w:val="28"/>
        </w:rPr>
      </w:pPr>
    </w:p>
    <w:p w14:paraId="4B76CB6E" w14:textId="7D1F34B3" w:rsidR="00357BBA" w:rsidRDefault="00357BBA" w:rsidP="00357BBA">
      <w:pPr>
        <w:rPr>
          <w:sz w:val="28"/>
          <w:szCs w:val="28"/>
        </w:rPr>
      </w:pPr>
      <w:r w:rsidRPr="00357BBA">
        <w:rPr>
          <w:sz w:val="28"/>
          <w:szCs w:val="28"/>
        </w:rPr>
        <w:t xml:space="preserve">Q.N. </w:t>
      </w:r>
      <w:r>
        <w:rPr>
          <w:sz w:val="28"/>
          <w:szCs w:val="28"/>
        </w:rPr>
        <w:t>8</w:t>
      </w:r>
      <w:r w:rsidRPr="00357BBA">
        <w:rPr>
          <w:sz w:val="28"/>
          <w:szCs w:val="28"/>
        </w:rPr>
        <w:t>)</w:t>
      </w:r>
    </w:p>
    <w:p w14:paraId="3135BD9A" w14:textId="2018954A" w:rsidR="00DD5D06" w:rsidRDefault="00DD5D06" w:rsidP="00357BBA">
      <w:pPr>
        <w:rPr>
          <w:sz w:val="28"/>
          <w:szCs w:val="28"/>
        </w:rPr>
      </w:pPr>
      <w:r w:rsidRPr="00491AFF">
        <w:rPr>
          <w:sz w:val="24"/>
          <w:szCs w:val="24"/>
        </w:rPr>
        <w:t>a)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E6E478E" wp14:editId="6EBAE29F">
            <wp:extent cx="4091015" cy="2799022"/>
            <wp:effectExtent l="0" t="0" r="508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2175" cy="28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0CD9" w14:textId="07B186C1" w:rsidR="00DD5D06" w:rsidRDefault="00DD5D06" w:rsidP="00357BBA">
      <w:pPr>
        <w:rPr>
          <w:sz w:val="28"/>
          <w:szCs w:val="28"/>
        </w:rPr>
      </w:pPr>
    </w:p>
    <w:p w14:paraId="4FE3CCF2" w14:textId="77777777" w:rsidR="00491AFF" w:rsidRDefault="00DD5D06" w:rsidP="00357BBA">
      <w:pPr>
        <w:rPr>
          <w:sz w:val="24"/>
          <w:szCs w:val="24"/>
        </w:rPr>
      </w:pPr>
      <w:r w:rsidRPr="00491AFF">
        <w:rPr>
          <w:sz w:val="24"/>
          <w:szCs w:val="24"/>
        </w:rPr>
        <w:t>b)</w:t>
      </w:r>
      <w:r w:rsidR="00491AFF">
        <w:rPr>
          <w:sz w:val="24"/>
          <w:szCs w:val="24"/>
        </w:rPr>
        <w:br/>
      </w:r>
      <w:r w:rsidR="00491AFF">
        <w:rPr>
          <w:noProof/>
        </w:rPr>
        <w:drawing>
          <wp:inline distT="0" distB="0" distL="0" distR="0" wp14:anchorId="74CCBFF9" wp14:editId="6035B5A6">
            <wp:extent cx="3769360" cy="81640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302" cy="8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0C30" w14:textId="77777777" w:rsidR="00491AFF" w:rsidRDefault="00491AFF" w:rsidP="00357BBA">
      <w:pPr>
        <w:rPr>
          <w:sz w:val="24"/>
          <w:szCs w:val="24"/>
        </w:rPr>
      </w:pPr>
    </w:p>
    <w:p w14:paraId="23D06525" w14:textId="77777777" w:rsidR="00553FF0" w:rsidRDefault="00491AFF" w:rsidP="00357BBA">
      <w:pPr>
        <w:rPr>
          <w:sz w:val="24"/>
          <w:szCs w:val="24"/>
        </w:rPr>
      </w:pPr>
      <w:r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br/>
      </w:r>
      <w:r w:rsidR="000C2CF0">
        <w:rPr>
          <w:noProof/>
        </w:rPr>
        <w:drawing>
          <wp:inline distT="0" distB="0" distL="0" distR="0" wp14:anchorId="3288DF62" wp14:editId="7B2C0D4C">
            <wp:extent cx="4348480" cy="2374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3135" cy="2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F0">
        <w:rPr>
          <w:sz w:val="24"/>
          <w:szCs w:val="24"/>
        </w:rPr>
        <w:br/>
      </w:r>
      <w:r w:rsidR="00553FF0">
        <w:rPr>
          <w:noProof/>
        </w:rPr>
        <w:drawing>
          <wp:inline distT="0" distB="0" distL="0" distR="0" wp14:anchorId="2DC82C30" wp14:editId="7D6D1E7F">
            <wp:extent cx="2555240" cy="23278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6471" cy="234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7257" w14:textId="77777777" w:rsidR="00553FF0" w:rsidRDefault="00553FF0" w:rsidP="00357BBA">
      <w:pPr>
        <w:rPr>
          <w:sz w:val="24"/>
          <w:szCs w:val="24"/>
        </w:rPr>
      </w:pPr>
    </w:p>
    <w:p w14:paraId="24C77C57" w14:textId="78AC3CF4" w:rsidR="00FB4F7F" w:rsidRDefault="00553FF0" w:rsidP="00357BBA">
      <w:pPr>
        <w:rPr>
          <w:sz w:val="24"/>
          <w:szCs w:val="24"/>
        </w:rPr>
      </w:pPr>
      <w:r>
        <w:rPr>
          <w:sz w:val="24"/>
          <w:szCs w:val="24"/>
        </w:rPr>
        <w:t>d)</w:t>
      </w:r>
      <w:r w:rsidR="00FB4F7F">
        <w:rPr>
          <w:sz w:val="24"/>
          <w:szCs w:val="24"/>
        </w:rPr>
        <w:t xml:space="preserve">From the proportion test we can see that the p-value is pretty large which means that we don’t have evidence to support the alternative hypothesis that female </w:t>
      </w:r>
      <w:proofErr w:type="gramStart"/>
      <w:r w:rsidR="00FB4F7F">
        <w:rPr>
          <w:sz w:val="24"/>
          <w:szCs w:val="24"/>
        </w:rPr>
        <w:t>are</w:t>
      </w:r>
      <w:proofErr w:type="gramEnd"/>
      <w:r w:rsidR="00FB4F7F">
        <w:rPr>
          <w:sz w:val="24"/>
          <w:szCs w:val="24"/>
        </w:rPr>
        <w:t xml:space="preserve"> more likely to miss the appointment.</w:t>
      </w:r>
      <w:r w:rsidR="00FB4F7F">
        <w:rPr>
          <w:sz w:val="24"/>
          <w:szCs w:val="24"/>
        </w:rPr>
        <w:br/>
      </w:r>
      <w:r w:rsidR="00913E0D">
        <w:rPr>
          <w:noProof/>
        </w:rPr>
        <w:drawing>
          <wp:inline distT="0" distB="0" distL="0" distR="0" wp14:anchorId="1A1A2E44" wp14:editId="1970DC2A">
            <wp:extent cx="3726312" cy="219087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7445" cy="22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F5F1" w14:textId="580C8DA6" w:rsidR="00355E5B" w:rsidRDefault="00355E5B" w:rsidP="00357BB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)</w:t>
      </w:r>
      <w:r w:rsidR="009D0204">
        <w:rPr>
          <w:sz w:val="24"/>
          <w:szCs w:val="24"/>
        </w:rPr>
        <w:t>the</w:t>
      </w:r>
      <w:proofErr w:type="gramEnd"/>
      <w:r w:rsidR="009D0204">
        <w:rPr>
          <w:sz w:val="24"/>
          <w:szCs w:val="24"/>
        </w:rPr>
        <w:t xml:space="preserve"> pr-value is totally equal to 1, meaning that we don’t have any evidence to say that there’s a more proportion for people who received SMS and were at present .</w:t>
      </w:r>
      <w:r w:rsidR="009D0204">
        <w:rPr>
          <w:sz w:val="24"/>
          <w:szCs w:val="24"/>
        </w:rPr>
        <w:br/>
      </w:r>
      <w:r w:rsidR="009D0204">
        <w:rPr>
          <w:noProof/>
        </w:rPr>
        <w:lastRenderedPageBreak/>
        <w:drawing>
          <wp:inline distT="0" distB="0" distL="0" distR="0" wp14:anchorId="44D0D471" wp14:editId="4D34C5E3">
            <wp:extent cx="2056079" cy="61484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4476" cy="62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F23">
        <w:rPr>
          <w:sz w:val="24"/>
          <w:szCs w:val="24"/>
        </w:rPr>
        <w:br/>
      </w:r>
      <w:r w:rsidR="004A1F23">
        <w:rPr>
          <w:noProof/>
        </w:rPr>
        <w:drawing>
          <wp:inline distT="0" distB="0" distL="0" distR="0" wp14:anchorId="5350DDDA" wp14:editId="18B2A3D1">
            <wp:extent cx="3647029" cy="16222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4539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A69E" w14:textId="12FC6936" w:rsidR="009A2684" w:rsidRDefault="00355E5B" w:rsidP="00357BB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)The</w:t>
      </w:r>
      <w:proofErr w:type="gramEnd"/>
      <w:r>
        <w:rPr>
          <w:sz w:val="24"/>
          <w:szCs w:val="24"/>
        </w:rPr>
        <w:t xml:space="preserve"> p-value is pretty small which means that the null hypothesis can be rejected </w:t>
      </w:r>
      <w:r w:rsidR="00913E0D">
        <w:rPr>
          <w:sz w:val="24"/>
          <w:szCs w:val="24"/>
        </w:rPr>
        <w:t xml:space="preserve">and the alternative hypothesis can be approved </w:t>
      </w:r>
      <w:r>
        <w:rPr>
          <w:sz w:val="24"/>
          <w:szCs w:val="24"/>
        </w:rPr>
        <w:t>that the female are older than male.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4B959C6" wp14:editId="288AB68E">
            <wp:extent cx="4260869" cy="1770659"/>
            <wp:effectExtent l="0" t="0" r="635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5795" cy="17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3C5B" w14:textId="02985911" w:rsidR="00DD5D06" w:rsidRPr="00491AFF" w:rsidRDefault="00553FF0" w:rsidP="00357BB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DD5D06" w:rsidRPr="00491AFF">
        <w:rPr>
          <w:sz w:val="24"/>
          <w:szCs w:val="24"/>
        </w:rPr>
        <w:br/>
      </w:r>
    </w:p>
    <w:p w14:paraId="279CF3EF" w14:textId="634634A4" w:rsidR="0004243B" w:rsidRDefault="0004243B"/>
    <w:sectPr w:rsidR="00042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4F"/>
    <w:rsid w:val="000012E6"/>
    <w:rsid w:val="0004243B"/>
    <w:rsid w:val="000C2CF0"/>
    <w:rsid w:val="000C46DF"/>
    <w:rsid w:val="00105E35"/>
    <w:rsid w:val="00131DD9"/>
    <w:rsid w:val="00150C5C"/>
    <w:rsid w:val="0015660A"/>
    <w:rsid w:val="00183B7F"/>
    <w:rsid w:val="001C4E93"/>
    <w:rsid w:val="001D2B06"/>
    <w:rsid w:val="001F176A"/>
    <w:rsid w:val="00232ACC"/>
    <w:rsid w:val="00250A4E"/>
    <w:rsid w:val="0025440E"/>
    <w:rsid w:val="002559A4"/>
    <w:rsid w:val="002E6E29"/>
    <w:rsid w:val="00354820"/>
    <w:rsid w:val="00355E5B"/>
    <w:rsid w:val="00357BBA"/>
    <w:rsid w:val="003C3E47"/>
    <w:rsid w:val="00491AFF"/>
    <w:rsid w:val="004A1F23"/>
    <w:rsid w:val="00553FF0"/>
    <w:rsid w:val="00585DCE"/>
    <w:rsid w:val="0067694A"/>
    <w:rsid w:val="006F553B"/>
    <w:rsid w:val="00761C72"/>
    <w:rsid w:val="008C264F"/>
    <w:rsid w:val="00913E0D"/>
    <w:rsid w:val="009A2684"/>
    <w:rsid w:val="009D0204"/>
    <w:rsid w:val="009F6DEC"/>
    <w:rsid w:val="00A320BC"/>
    <w:rsid w:val="00A85173"/>
    <w:rsid w:val="00AC4458"/>
    <w:rsid w:val="00B028C1"/>
    <w:rsid w:val="00B35B7B"/>
    <w:rsid w:val="00B50BEA"/>
    <w:rsid w:val="00B912D4"/>
    <w:rsid w:val="00C178E5"/>
    <w:rsid w:val="00C377F7"/>
    <w:rsid w:val="00CF0E22"/>
    <w:rsid w:val="00D848E2"/>
    <w:rsid w:val="00D922FA"/>
    <w:rsid w:val="00DA06D4"/>
    <w:rsid w:val="00DD5D06"/>
    <w:rsid w:val="00E15013"/>
    <w:rsid w:val="00E3148B"/>
    <w:rsid w:val="00E506EB"/>
    <w:rsid w:val="00E715D7"/>
    <w:rsid w:val="00F7702E"/>
    <w:rsid w:val="00F91C29"/>
    <w:rsid w:val="00F924CB"/>
    <w:rsid w:val="00FB161C"/>
    <w:rsid w:val="00FB4F7F"/>
    <w:rsid w:val="00FC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85581"/>
  <w15:chartTrackingRefBased/>
  <w15:docId w15:val="{324D1B3E-3B20-414D-941A-A79065A8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4322-76CD-413E-B1A7-C033C779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n Wei</dc:creator>
  <cp:keywords/>
  <dc:description/>
  <cp:lastModifiedBy>Zihan Wei</cp:lastModifiedBy>
  <cp:revision>51</cp:revision>
  <dcterms:created xsi:type="dcterms:W3CDTF">2020-09-28T18:10:00Z</dcterms:created>
  <dcterms:modified xsi:type="dcterms:W3CDTF">2020-10-07T00:02:00Z</dcterms:modified>
</cp:coreProperties>
</file>